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3B27" w14:textId="76519D48" w:rsidR="00BE13D2" w:rsidRDefault="00BE13D2"/>
    <w:p w14:paraId="50B3A885" w14:textId="77777777" w:rsidR="00BE13D2" w:rsidRDefault="00BE13D2"/>
    <w:p w14:paraId="2ADF4A6C" w14:textId="613173E4" w:rsidR="00BE13D2" w:rsidRDefault="00BE13D2"/>
    <w:p w14:paraId="79DFCC5C" w14:textId="77777777" w:rsidR="00BE13D2" w:rsidRDefault="00BE13D2"/>
    <w:p w14:paraId="3D5305CE" w14:textId="77777777" w:rsidR="000E364C" w:rsidRDefault="000E364C"/>
    <w:p w14:paraId="241E792D" w14:textId="77777777" w:rsidR="000E364C" w:rsidRDefault="000E364C"/>
    <w:p w14:paraId="7CAE1BB5" w14:textId="77777777" w:rsidR="00FC7CDB" w:rsidRDefault="00F7477E" w:rsidP="00FC7CDB">
      <w:pPr>
        <w:spacing w:line="240" w:lineRule="auto"/>
      </w:pPr>
      <w:fldSimple w:instr=" MERGEFIELD  TITLE \* Upper \m  \* MERGEFORMAT ">
        <w:r>
          <w:rPr>
            <w:noProof/>
          </w:rPr>
          <w:t>«TITLE»</w:t>
        </w:r>
      </w:fldSimple>
    </w:p>
    <w:p w14:paraId="5A0EF9D5" w14:textId="722125A5" w:rsidR="00BE13D2" w:rsidRDefault="00F7477E" w:rsidP="00FC7CDB">
      <w:pPr>
        <w:spacing w:line="240" w:lineRule="auto"/>
      </w:pPr>
      <w:fldSimple w:instr=" MERGEFIELD  LOCATION \* Upper \m  \* MERGEFORMAT ">
        <w:r>
          <w:rPr>
            <w:noProof/>
          </w:rPr>
          <w:t>«LOCATION»</w:t>
        </w:r>
      </w:fldSimple>
    </w:p>
    <w:p w14:paraId="4E3F7A4E" w14:textId="77777777" w:rsidR="000E364C" w:rsidRDefault="000E364C" w:rsidP="00FC7CDB">
      <w:pPr>
        <w:spacing w:line="240" w:lineRule="auto"/>
        <w:ind w:left="5760" w:firstLine="720"/>
      </w:pPr>
    </w:p>
    <w:p w14:paraId="5944E120" w14:textId="7443EDA1" w:rsidR="00BE13D2" w:rsidRDefault="00B412FE" w:rsidP="000E364C">
      <w:pPr>
        <w:spacing w:line="240" w:lineRule="auto"/>
        <w:ind w:left="5760" w:firstLine="720"/>
      </w:pPr>
      <w:fldSimple w:instr=" MERGEFIELD  BAN_TIN_NGAY \* Upper \m \v  \* MERGEFORMAT ">
        <w:r>
          <w:rPr>
            <w:noProof/>
          </w:rPr>
          <w:t>«BAN_TIN_NGAY»</w:t>
        </w:r>
      </w:fldSimple>
    </w:p>
    <w:p w14:paraId="1FE36A09" w14:textId="77777777" w:rsidR="002B06D6" w:rsidRDefault="002B06D6"/>
    <w:p w14:paraId="0B79F470" w14:textId="77777777" w:rsidR="002B06D6" w:rsidRDefault="002B06D6"/>
    <w:p w14:paraId="0601F4E9" w14:textId="3F3DA101" w:rsidR="007E2C32" w:rsidRPr="00E9669E" w:rsidRDefault="00FE2393" w:rsidP="001521EA">
      <w:pPr>
        <w:shd w:val="clear" w:color="auto" w:fill="156082" w:themeFill="accent1"/>
        <w:rPr>
          <w:color w:val="FFFFFF" w:themeColor="background1"/>
          <w:sz w:val="32"/>
          <w:szCs w:val="32"/>
        </w:rPr>
      </w:pPr>
      <w:r w:rsidRPr="00E9669E">
        <w:rPr>
          <w:color w:val="FFFFFF" w:themeColor="background1"/>
          <w:sz w:val="32"/>
          <w:szCs w:val="32"/>
        </w:rPr>
        <w:t>TỔNG QUAN SỐ LIỆU</w:t>
      </w:r>
    </w:p>
    <w:tbl>
      <w:tblPr>
        <w:tblStyle w:val="TableGrid"/>
        <w:tblpPr w:leftFromText="180" w:rightFromText="180" w:vertAnchor="page" w:horzAnchor="margin" w:tblpY="748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6504E" w14:paraId="70209B9F" w14:textId="77777777" w:rsidTr="003C4C0B">
        <w:trPr>
          <w:trHeight w:val="279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9638A" w14:textId="77777777" w:rsidR="00D6504E" w:rsidRPr="001521EA" w:rsidRDefault="00D6504E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 w:rsidRPr="001521EA">
              <w:rPr>
                <w:rFonts w:ascii="Times New Roman" w:hAnsi="Times New Roman" w:cs="Times New Roman"/>
                <w:color w:val="153D63" w:themeColor="text2" w:themeTint="E6"/>
              </w:rPr>
              <w:t>SỐ LƯỢNG THÔNG TIN GHI NHẬN</w:t>
            </w:r>
          </w:p>
          <w:p w14:paraId="1FE6B0FD" w14:textId="46FDC663" w:rsidR="00D6504E" w:rsidRDefault="00F102B9" w:rsidP="00F102B9">
            <w:fldSimple w:instr=" MERGEFIELD  ANH_TONGQUAN \* Upper \m \v  \* MERGEFORMAT ">
              <w:r>
                <w:rPr>
                  <w:noProof/>
                </w:rPr>
                <w:t>«ANH_TONGQUAN»</w:t>
              </w:r>
            </w:fldSimple>
          </w:p>
        </w:tc>
      </w:tr>
      <w:tr w:rsidR="001521EA" w14:paraId="1481DD10" w14:textId="77777777" w:rsidTr="009B7BA3">
        <w:trPr>
          <w:trHeight w:val="4223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90C88" w14:textId="6AA32FA9" w:rsidR="001521EA" w:rsidRPr="001521EA" w:rsidRDefault="001521EA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>
              <w:rPr>
                <w:rFonts w:ascii="Times New Roman" w:hAnsi="Times New Roman" w:cs="Times New Roman"/>
                <w:color w:val="153D63" w:themeColor="text2" w:themeTint="E6"/>
              </w:rPr>
              <w:t>PHÂN TÁN THEO CHỦ ĐỀ</w:t>
            </w:r>
          </w:p>
          <w:p w14:paraId="2BE53DD5" w14:textId="05DCB22B" w:rsidR="001521EA" w:rsidRDefault="00F102B9" w:rsidP="00F102B9"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ANH_REVIEW \* Upper \m \v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ANH_REVIEW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5036DF6" w14:textId="77777777" w:rsidR="001521EA" w:rsidRDefault="001521EA" w:rsidP="007E2C32"/>
    <w:p w14:paraId="43DFD584" w14:textId="49B44F7D" w:rsidR="007E2C32" w:rsidRPr="007E2C32" w:rsidRDefault="007E2C32" w:rsidP="007E2C32">
      <w:fldSimple w:instr=" MERGEFIELD  CHUYENMUC_DU_LUAN_QUAN_TAM \* Upper \m \v  \* MERGEFORMAT ">
        <w:r>
          <w:rPr>
            <w:noProof/>
          </w:rPr>
          <w:t>«CHUYENMUC_</w:t>
        </w:r>
        <w:r w:rsidR="00FC7CDB">
          <w:rPr>
            <w:noProof/>
          </w:rPr>
          <w:t>DLQT</w:t>
        </w:r>
        <w:r>
          <w:rPr>
            <w:noProof/>
          </w:rPr>
          <w:t>»</w:t>
        </w:r>
      </w:fldSimple>
    </w:p>
    <w:p w14:paraId="7A861617" w14:textId="20BBE252" w:rsidR="007E2C32" w:rsidRDefault="000320F0" w:rsidP="007E2C32">
      <w:fldSimple w:instr=" MERGEFIELD  CHUYEMUC_TRAT_TU_XA_HOI \* Upper \m \v  \* MERGEFORMAT ">
        <w:r>
          <w:rPr>
            <w:noProof/>
          </w:rP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MERGEFIELD  CHUYENMUC_TRAT_TU_XA_HOI \* Upper \m \v  \* MERGEFORMAT </w:instrText>
        </w:r>
        <w:r>
          <w:rPr>
            <w:noProof/>
          </w:rPr>
          <w:fldChar w:fldCharType="separate"/>
        </w:r>
        <w:r>
          <w:rPr>
            <w:noProof/>
          </w:rPr>
          <w:t>«CHUYENMUC_</w:t>
        </w:r>
        <w:r w:rsidR="00FC7CDB">
          <w:rPr>
            <w:noProof/>
          </w:rPr>
          <w:t>TTXH</w:t>
        </w:r>
        <w:r>
          <w:rPr>
            <w:noProof/>
          </w:rPr>
          <w:t>»</w:t>
        </w:r>
        <w:r>
          <w:rPr>
            <w:noProof/>
          </w:rPr>
          <w:fldChar w:fldCharType="end"/>
        </w:r>
      </w:fldSimple>
      <w:r w:rsidRPr="007E2C32">
        <w:t xml:space="preserve"> </w:t>
      </w:r>
    </w:p>
    <w:p w14:paraId="7D2768AA" w14:textId="3F908BCC" w:rsidR="00F233EC" w:rsidRDefault="00F233EC" w:rsidP="007E2C32">
      <w:fldSimple w:instr=" MERGEFIELD  SOCIAL_AGI_GITH \* Upper \m \v  \* MERGEFORMAT ">
        <w:r>
          <w:rPr>
            <w:noProof/>
          </w:rPr>
          <w:t>«SOCIAL_AGI_GITH»</w:t>
        </w:r>
      </w:fldSimple>
    </w:p>
    <w:p w14:paraId="43B6E443" w14:textId="77777777" w:rsidR="001521EA" w:rsidRDefault="001521EA" w:rsidP="007E2C32"/>
    <w:p w14:paraId="232CC547" w14:textId="77777777" w:rsidR="001521EA" w:rsidRDefault="001521EA" w:rsidP="007E2C32"/>
    <w:p w14:paraId="1016509D" w14:textId="77777777" w:rsidR="001521EA" w:rsidRDefault="001521EA" w:rsidP="007E2C32"/>
    <w:p w14:paraId="21CAFD27" w14:textId="77777777" w:rsidR="001521EA" w:rsidRPr="007E2C32" w:rsidRDefault="001521EA" w:rsidP="007E2C32"/>
    <w:sectPr w:rsidR="001521EA" w:rsidRPr="007E2C32" w:rsidSect="002B06D6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60DE" w14:textId="77777777" w:rsidR="000B0D16" w:rsidRDefault="000B0D16" w:rsidP="00741753">
      <w:pPr>
        <w:spacing w:after="0" w:line="240" w:lineRule="auto"/>
      </w:pPr>
      <w:r>
        <w:separator/>
      </w:r>
    </w:p>
  </w:endnote>
  <w:endnote w:type="continuationSeparator" w:id="0">
    <w:p w14:paraId="679C78E6" w14:textId="77777777" w:rsidR="000B0D16" w:rsidRDefault="000B0D16" w:rsidP="0074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FD6F" w14:textId="77777777" w:rsidR="000B0D16" w:rsidRDefault="000B0D16" w:rsidP="00741753">
      <w:pPr>
        <w:spacing w:after="0" w:line="240" w:lineRule="auto"/>
      </w:pPr>
      <w:r>
        <w:separator/>
      </w:r>
    </w:p>
  </w:footnote>
  <w:footnote w:type="continuationSeparator" w:id="0">
    <w:p w14:paraId="03F623DD" w14:textId="77777777" w:rsidR="000B0D16" w:rsidRDefault="000B0D16" w:rsidP="0074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34C" w14:textId="2A1F8CD5" w:rsidR="00BE13D2" w:rsidRPr="00BE13D2" w:rsidRDefault="000E364C" w:rsidP="001521EA">
    <w:pPr>
      <w:pStyle w:val="Header"/>
      <w:tabs>
        <w:tab w:val="clear" w:pos="4680"/>
        <w:tab w:val="clear" w:pos="9360"/>
        <w:tab w:val="left" w:pos="1845"/>
        <w:tab w:val="left" w:pos="267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76A8D4A" wp14:editId="0996BE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2875" cy="714375"/>
              <wp:effectExtent l="0" t="0" r="9525" b="952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EFD087" w14:textId="3D3E2B9F" w:rsidR="000E364C" w:rsidRDefault="000E36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ông tin đáng chú ý trên gov trong ngà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A8D4A" id="Rectangle 200" o:spid="_x0000_s1026" style="position:absolute;margin-left:0;margin-top:0;width:611.25pt;height:56.25pt;z-index:-25165516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EFD087" w14:textId="3D3E2B9F" w:rsidR="000E364C" w:rsidRDefault="000E36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ông tin đáng chú ý trên gov trong ngày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9BEE" w14:textId="6E5AD584" w:rsidR="002B06D6" w:rsidRDefault="002B06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E1394" wp14:editId="3A00CDDD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2875" cy="3924300"/>
          <wp:effectExtent l="0" t="0" r="9525" b="0"/>
          <wp:wrapNone/>
          <wp:docPr id="1612584720" name="Picture 3" descr="A green field with trees and mountains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584720" name="Picture 3" descr="A green field with trees and mountains in th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392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B9"/>
    <w:rsid w:val="00030053"/>
    <w:rsid w:val="000320F0"/>
    <w:rsid w:val="000B0D16"/>
    <w:rsid w:val="000E364C"/>
    <w:rsid w:val="001521EA"/>
    <w:rsid w:val="00186633"/>
    <w:rsid w:val="001F2859"/>
    <w:rsid w:val="002B06D6"/>
    <w:rsid w:val="002C213E"/>
    <w:rsid w:val="002E4B34"/>
    <w:rsid w:val="00392A40"/>
    <w:rsid w:val="003C5792"/>
    <w:rsid w:val="004026F9"/>
    <w:rsid w:val="00415C70"/>
    <w:rsid w:val="00421F96"/>
    <w:rsid w:val="004A0139"/>
    <w:rsid w:val="0056058C"/>
    <w:rsid w:val="005738AC"/>
    <w:rsid w:val="00574DF5"/>
    <w:rsid w:val="00587F57"/>
    <w:rsid w:val="005A7919"/>
    <w:rsid w:val="00651B29"/>
    <w:rsid w:val="0066611B"/>
    <w:rsid w:val="00695B62"/>
    <w:rsid w:val="006A10B7"/>
    <w:rsid w:val="006A4BCE"/>
    <w:rsid w:val="006B3E2A"/>
    <w:rsid w:val="00721E18"/>
    <w:rsid w:val="00724CF4"/>
    <w:rsid w:val="00741753"/>
    <w:rsid w:val="007E2C32"/>
    <w:rsid w:val="00880E85"/>
    <w:rsid w:val="008B13A1"/>
    <w:rsid w:val="008C1088"/>
    <w:rsid w:val="009B7BA3"/>
    <w:rsid w:val="00A502B4"/>
    <w:rsid w:val="00A53216"/>
    <w:rsid w:val="00A81497"/>
    <w:rsid w:val="00A902B9"/>
    <w:rsid w:val="00AD3BE5"/>
    <w:rsid w:val="00B412FE"/>
    <w:rsid w:val="00B524BF"/>
    <w:rsid w:val="00B74296"/>
    <w:rsid w:val="00B85E79"/>
    <w:rsid w:val="00BD3D2C"/>
    <w:rsid w:val="00BE13D2"/>
    <w:rsid w:val="00BE3331"/>
    <w:rsid w:val="00CC10F4"/>
    <w:rsid w:val="00D6504E"/>
    <w:rsid w:val="00D8658C"/>
    <w:rsid w:val="00E04D04"/>
    <w:rsid w:val="00E9669E"/>
    <w:rsid w:val="00EB4F81"/>
    <w:rsid w:val="00EC08C9"/>
    <w:rsid w:val="00F102B9"/>
    <w:rsid w:val="00F21F58"/>
    <w:rsid w:val="00F233EC"/>
    <w:rsid w:val="00F4777D"/>
    <w:rsid w:val="00F55AF6"/>
    <w:rsid w:val="00F7477E"/>
    <w:rsid w:val="00FC7CDB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DAD28"/>
  <w15:chartTrackingRefBased/>
  <w15:docId w15:val="{5D410A34-C6D5-4F68-B90B-69542EA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A"/>
  </w:style>
  <w:style w:type="paragraph" w:styleId="Heading1">
    <w:name w:val="heading 1"/>
    <w:basedOn w:val="Normal"/>
    <w:next w:val="Normal"/>
    <w:link w:val="Heading1Char"/>
    <w:uiPriority w:val="9"/>
    <w:qFormat/>
    <w:rsid w:val="00A90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2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53"/>
  </w:style>
  <w:style w:type="paragraph" w:styleId="Footer">
    <w:name w:val="footer"/>
    <w:basedOn w:val="Normal"/>
    <w:link w:val="Foot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DD5-055A-404A-AFC7-3C2286C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đáng chú ý trên gov trong ngày</dc:title>
  <dc:subject/>
  <dc:creator>Minh Bui</dc:creator>
  <cp:keywords/>
  <dc:description/>
  <cp:lastModifiedBy>Minh Bui</cp:lastModifiedBy>
  <cp:revision>22</cp:revision>
  <dcterms:created xsi:type="dcterms:W3CDTF">2025-07-14T02:08:00Z</dcterms:created>
  <dcterms:modified xsi:type="dcterms:W3CDTF">2025-07-17T04:11:00Z</dcterms:modified>
</cp:coreProperties>
</file>